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MBA  中国MBA网校备考笔记  英语  2  英语阅读理解分册  2013  最新版</w:t>
      </w:r>
    </w:p>
    <w:p>
      <w:r>
        <w:rPr>
          <w:rFonts w:ascii="宋体" w:hAnsi="宋体" w:eastAsia="宋体"/>
          <w:sz w:val="24"/>
        </w:rPr>
        <w:t>中国MBA网校；华慧MBA考试研究中心编著；杨小清丛书总主编；马镇棋，国伟，丁小永等丛书编委会，马镇棋，国伟，陈艳兰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MBA  中国MBA网校备考笔记  英语  2  英语阅读理解分册  2013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MBA网校；华慧MBA考试研究中心编著；杨小清丛书总主编；马镇棋，国伟，丁小永等丛书编委会，马镇棋，国伟，陈艳兰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00.html</w:t>
      </w:r>
    </w:p>
    <w:p>
      <w:r>
        <w:t>更多相关图书推荐：https://www.jiaokey.com</w:t>
      </w:r>
    </w:p>
    <w:p>
      <w:r>
        <w:t>中国MBA网校；华慧MBA考试研究中心编著；杨小清丛书总主编；马镇棋，国伟，丁小永等丛书编委会，马镇棋，国伟，陈艳兰分册主编 其他作品：https://www.jiaokey.com/tag/中国MBA网校；华慧MBA考试研究中心编著；杨小清丛书总主编；马镇棋，国伟，丁小永等丛书编委会，马镇棋，国伟，陈艳兰分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决胜MBA  中国MBA网校备考笔记  英语  2  英语阅读理解分册  2013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